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DE5B66" w:rsidRDefault="0094282B" w:rsidP="00942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 xml:space="preserve">Manuel </w:t>
      </w:r>
      <w:r w:rsidR="006E0718" w:rsidRPr="00DE5B66">
        <w:rPr>
          <w:rFonts w:ascii="Times New Roman" w:hAnsi="Times New Roman" w:cs="Times New Roman"/>
          <w:sz w:val="24"/>
          <w:szCs w:val="24"/>
        </w:rPr>
        <w:t>Pig’s</w:t>
      </w:r>
      <w:r w:rsidRPr="00DE5B66">
        <w:rPr>
          <w:rFonts w:ascii="Times New Roman" w:hAnsi="Times New Roman" w:cs="Times New Roman"/>
          <w:sz w:val="24"/>
          <w:szCs w:val="24"/>
        </w:rPr>
        <w:t xml:space="preserve"> Kiss of the Spider Woman</w:t>
      </w: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>Student’s Name</w:t>
      </w: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E3345B" w:rsidRPr="00DE5B66" w:rsidRDefault="00E3345B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CA2" w:rsidRPr="00DE5B66" w:rsidRDefault="00D80CA2" w:rsidP="0094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0F4" w:rsidRPr="00DE5B66" w:rsidRDefault="00AE70F4" w:rsidP="00023D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66">
        <w:rPr>
          <w:rFonts w:ascii="Times New Roman" w:hAnsi="Times New Roman" w:cs="Times New Roman"/>
          <w:b/>
          <w:sz w:val="24"/>
          <w:szCs w:val="24"/>
        </w:rPr>
        <w:t>Introduc</w:t>
      </w:r>
      <w:r w:rsidR="00266370" w:rsidRPr="00DE5B66">
        <w:rPr>
          <w:rFonts w:ascii="Times New Roman" w:hAnsi="Times New Roman" w:cs="Times New Roman"/>
          <w:b/>
          <w:sz w:val="24"/>
          <w:szCs w:val="24"/>
        </w:rPr>
        <w:t>tion</w:t>
      </w:r>
      <w:r w:rsidRPr="00DE5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485" w:rsidRPr="00DE5B66" w:rsidRDefault="002C1F78" w:rsidP="00023D0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 xml:space="preserve">Monuel Puig’s Kiss of the Spider Woman is an excellent example </w:t>
      </w:r>
      <w:r w:rsidR="0092644E" w:rsidRPr="00DE5B66">
        <w:rPr>
          <w:rFonts w:ascii="Times New Roman" w:hAnsi="Times New Roman" w:cs="Times New Roman"/>
          <w:sz w:val="24"/>
          <w:szCs w:val="24"/>
        </w:rPr>
        <w:t xml:space="preserve">of writing in post literature society. </w:t>
      </w:r>
      <w:r w:rsidR="00EF060D" w:rsidRPr="00DE5B66">
        <w:rPr>
          <w:rFonts w:ascii="Times New Roman" w:hAnsi="Times New Roman" w:cs="Times New Roman"/>
          <w:sz w:val="24"/>
          <w:szCs w:val="24"/>
        </w:rPr>
        <w:t>The nov</w:t>
      </w:r>
      <w:r w:rsidR="00412E84" w:rsidRPr="00DE5B66">
        <w:rPr>
          <w:rFonts w:ascii="Times New Roman" w:hAnsi="Times New Roman" w:cs="Times New Roman"/>
          <w:sz w:val="24"/>
          <w:szCs w:val="24"/>
        </w:rPr>
        <w:t xml:space="preserve">el generalizes the </w:t>
      </w:r>
      <w:r w:rsidR="004162F9" w:rsidRPr="00DE5B66">
        <w:rPr>
          <w:rFonts w:ascii="Times New Roman" w:hAnsi="Times New Roman" w:cs="Times New Roman"/>
          <w:sz w:val="24"/>
          <w:szCs w:val="24"/>
        </w:rPr>
        <w:t xml:space="preserve">popular culture as the </w:t>
      </w:r>
      <w:r w:rsidR="00AA6F39" w:rsidRPr="00DE5B66">
        <w:rPr>
          <w:rFonts w:ascii="Times New Roman" w:hAnsi="Times New Roman" w:cs="Times New Roman"/>
          <w:sz w:val="24"/>
          <w:szCs w:val="24"/>
        </w:rPr>
        <w:t xml:space="preserve">general mode of expression </w:t>
      </w:r>
      <w:r w:rsidR="00F514A0" w:rsidRPr="00DE5B66">
        <w:rPr>
          <w:rFonts w:ascii="Times New Roman" w:hAnsi="Times New Roman" w:cs="Times New Roman"/>
          <w:sz w:val="24"/>
          <w:szCs w:val="24"/>
        </w:rPr>
        <w:t xml:space="preserve">in contemporary, Western Society. </w:t>
      </w:r>
      <w:r w:rsidR="001D5E76" w:rsidRPr="00DE5B66">
        <w:rPr>
          <w:rFonts w:ascii="Times New Roman" w:hAnsi="Times New Roman" w:cs="Times New Roman"/>
          <w:sz w:val="24"/>
          <w:szCs w:val="24"/>
        </w:rPr>
        <w:t xml:space="preserve"> The book was written</w:t>
      </w:r>
      <w:r w:rsidR="00FC78D7" w:rsidRPr="00DE5B66">
        <w:rPr>
          <w:rFonts w:ascii="Times New Roman" w:hAnsi="Times New Roman" w:cs="Times New Roman"/>
          <w:sz w:val="24"/>
          <w:szCs w:val="24"/>
        </w:rPr>
        <w:t xml:space="preserve"> in experiment </w:t>
      </w:r>
      <w:r w:rsidR="00484700" w:rsidRPr="00DE5B66">
        <w:rPr>
          <w:rFonts w:ascii="Times New Roman" w:hAnsi="Times New Roman" w:cs="Times New Roman"/>
          <w:sz w:val="24"/>
          <w:szCs w:val="24"/>
        </w:rPr>
        <w:t>mode and</w:t>
      </w:r>
      <w:r w:rsidR="00FC78D7" w:rsidRPr="00DE5B66">
        <w:rPr>
          <w:rFonts w:ascii="Times New Roman" w:hAnsi="Times New Roman" w:cs="Times New Roman"/>
          <w:sz w:val="24"/>
          <w:szCs w:val="24"/>
        </w:rPr>
        <w:t xml:space="preserve"> therefore</w:t>
      </w:r>
      <w:r w:rsidR="00484700" w:rsidRPr="00DE5B66">
        <w:rPr>
          <w:rFonts w:ascii="Times New Roman" w:hAnsi="Times New Roman" w:cs="Times New Roman"/>
          <w:sz w:val="24"/>
          <w:szCs w:val="24"/>
        </w:rPr>
        <w:t>, it draws attention to the p</w:t>
      </w:r>
      <w:r w:rsidR="00FC78D7" w:rsidRPr="00DE5B66">
        <w:rPr>
          <w:rFonts w:ascii="Times New Roman" w:hAnsi="Times New Roman" w:cs="Times New Roman"/>
          <w:sz w:val="24"/>
          <w:szCs w:val="24"/>
        </w:rPr>
        <w:t xml:space="preserve">ost literature </w:t>
      </w:r>
      <w:r w:rsidR="00043A70" w:rsidRPr="00DE5B66">
        <w:rPr>
          <w:rFonts w:ascii="Times New Roman" w:hAnsi="Times New Roman" w:cs="Times New Roman"/>
          <w:sz w:val="24"/>
          <w:szCs w:val="24"/>
        </w:rPr>
        <w:t xml:space="preserve">situation. </w:t>
      </w:r>
      <w:r w:rsidR="004377DA" w:rsidRPr="00DE5B66">
        <w:rPr>
          <w:rFonts w:ascii="Times New Roman" w:hAnsi="Times New Roman" w:cs="Times New Roman"/>
          <w:sz w:val="24"/>
          <w:szCs w:val="24"/>
        </w:rPr>
        <w:t xml:space="preserve">It is therefore, addresses the society </w:t>
      </w:r>
      <w:r w:rsidR="00921B9B" w:rsidRPr="00DE5B66">
        <w:rPr>
          <w:rFonts w:ascii="Times New Roman" w:hAnsi="Times New Roman" w:cs="Times New Roman"/>
          <w:sz w:val="24"/>
          <w:szCs w:val="24"/>
        </w:rPr>
        <w:t xml:space="preserve">forces of oppression that </w:t>
      </w:r>
      <w:r w:rsidR="00312722" w:rsidRPr="00DE5B66">
        <w:rPr>
          <w:rFonts w:ascii="Times New Roman" w:hAnsi="Times New Roman" w:cs="Times New Roman"/>
          <w:sz w:val="24"/>
          <w:szCs w:val="24"/>
        </w:rPr>
        <w:t>hinder</w:t>
      </w:r>
      <w:r w:rsidR="00921B9B" w:rsidRPr="00DE5B66">
        <w:rPr>
          <w:rFonts w:ascii="Times New Roman" w:hAnsi="Times New Roman" w:cs="Times New Roman"/>
          <w:sz w:val="24"/>
          <w:szCs w:val="24"/>
        </w:rPr>
        <w:t xml:space="preserve"> human liberation through cultural and politically</w:t>
      </w:r>
      <w:r w:rsidR="00891453" w:rsidRPr="00DE5B66">
        <w:rPr>
          <w:rFonts w:ascii="Times New Roman" w:hAnsi="Times New Roman" w:cs="Times New Roman"/>
          <w:sz w:val="24"/>
          <w:szCs w:val="24"/>
        </w:rPr>
        <w:t xml:space="preserve"> issues</w:t>
      </w:r>
      <w:r w:rsidR="00921B9B" w:rsidRPr="00DE5B66">
        <w:rPr>
          <w:rFonts w:ascii="Times New Roman" w:hAnsi="Times New Roman" w:cs="Times New Roman"/>
          <w:sz w:val="24"/>
          <w:szCs w:val="24"/>
        </w:rPr>
        <w:t xml:space="preserve">.  </w:t>
      </w:r>
      <w:r w:rsidR="00701089" w:rsidRPr="00DE5B66">
        <w:rPr>
          <w:rFonts w:ascii="Times New Roman" w:hAnsi="Times New Roman" w:cs="Times New Roman"/>
          <w:sz w:val="24"/>
          <w:szCs w:val="24"/>
        </w:rPr>
        <w:t xml:space="preserve"> </w:t>
      </w:r>
      <w:r w:rsidR="00561868" w:rsidRPr="00DE5B66">
        <w:rPr>
          <w:rFonts w:ascii="Times New Roman" w:hAnsi="Times New Roman" w:cs="Times New Roman"/>
          <w:sz w:val="24"/>
          <w:szCs w:val="24"/>
        </w:rPr>
        <w:t>Molina and Valentin were jailed for different reasons</w:t>
      </w:r>
      <w:r w:rsidR="002A41D3" w:rsidRPr="00DE5B66">
        <w:rPr>
          <w:rFonts w:ascii="Times New Roman" w:hAnsi="Times New Roman" w:cs="Times New Roman"/>
          <w:sz w:val="24"/>
          <w:szCs w:val="24"/>
        </w:rPr>
        <w:t xml:space="preserve">. Molina was </w:t>
      </w:r>
      <w:r w:rsidR="00301F92" w:rsidRPr="00DE5B66">
        <w:rPr>
          <w:rFonts w:ascii="Times New Roman" w:hAnsi="Times New Roman" w:cs="Times New Roman"/>
          <w:sz w:val="24"/>
          <w:szCs w:val="24"/>
        </w:rPr>
        <w:t>jailed for the corruption of the mino</w:t>
      </w:r>
      <w:r w:rsidR="003164A5" w:rsidRPr="00DE5B66">
        <w:rPr>
          <w:rFonts w:ascii="Times New Roman" w:hAnsi="Times New Roman" w:cs="Times New Roman"/>
          <w:sz w:val="24"/>
          <w:szCs w:val="24"/>
        </w:rPr>
        <w:t xml:space="preserve">r while Valentin was a political prisoner </w:t>
      </w:r>
      <w:r w:rsidR="00B53169" w:rsidRPr="00DE5B66">
        <w:rPr>
          <w:rFonts w:ascii="Times New Roman" w:hAnsi="Times New Roman" w:cs="Times New Roman"/>
          <w:sz w:val="24"/>
          <w:szCs w:val="24"/>
        </w:rPr>
        <w:t xml:space="preserve">who was jailed for trying to overthrow the government. </w:t>
      </w:r>
      <w:r w:rsidR="00CD06A7" w:rsidRPr="00DE5B66">
        <w:rPr>
          <w:rFonts w:ascii="Times New Roman" w:hAnsi="Times New Roman" w:cs="Times New Roman"/>
          <w:sz w:val="24"/>
          <w:szCs w:val="24"/>
        </w:rPr>
        <w:t xml:space="preserve">Valentin was part of the revolutionary group </w:t>
      </w:r>
      <w:r w:rsidR="0076205F" w:rsidRPr="00DE5B66">
        <w:rPr>
          <w:rFonts w:ascii="Times New Roman" w:hAnsi="Times New Roman" w:cs="Times New Roman"/>
          <w:sz w:val="24"/>
          <w:szCs w:val="24"/>
        </w:rPr>
        <w:t>working overboard to change the political composition of the country and that pissed off of the government of the day</w:t>
      </w:r>
      <w:sdt>
        <w:sdtPr>
          <w:rPr>
            <w:rFonts w:ascii="Times New Roman" w:hAnsi="Times New Roman" w:cs="Times New Roman"/>
            <w:sz w:val="24"/>
            <w:szCs w:val="24"/>
          </w:rPr>
          <w:id w:val="78863427"/>
          <w:citation/>
        </w:sdtPr>
        <w:sdtContent>
          <w:r w:rsidR="00331A51" w:rsidRPr="00DE5B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7755" w:rsidRPr="00DE5B66">
            <w:rPr>
              <w:rFonts w:ascii="Times New Roman" w:hAnsi="Times New Roman" w:cs="Times New Roman"/>
              <w:sz w:val="24"/>
              <w:szCs w:val="24"/>
            </w:rPr>
            <w:instrText xml:space="preserve"> CITATION Col78 \l 1033 </w:instrText>
          </w:r>
          <w:r w:rsidR="00331A51" w:rsidRPr="00DE5B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7755" w:rsidRPr="00DE5B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olchie, 1978)</w:t>
          </w:r>
          <w:r w:rsidR="00331A51" w:rsidRPr="00DE5B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6205F" w:rsidRPr="00DE5B66">
        <w:rPr>
          <w:rFonts w:ascii="Times New Roman" w:hAnsi="Times New Roman" w:cs="Times New Roman"/>
          <w:sz w:val="24"/>
          <w:szCs w:val="24"/>
        </w:rPr>
        <w:t xml:space="preserve">. </w:t>
      </w:r>
      <w:r w:rsidR="006852CF" w:rsidRPr="00DE5B66">
        <w:rPr>
          <w:rFonts w:ascii="Times New Roman" w:hAnsi="Times New Roman" w:cs="Times New Roman"/>
          <w:sz w:val="24"/>
          <w:szCs w:val="24"/>
        </w:rPr>
        <w:t xml:space="preserve"> However, under democratic government Molina and Valentin would have not been jailed. In a democratic society, </w:t>
      </w:r>
      <w:r w:rsidR="003006E8" w:rsidRPr="00DE5B66">
        <w:rPr>
          <w:rFonts w:ascii="Times New Roman" w:hAnsi="Times New Roman" w:cs="Times New Roman"/>
          <w:sz w:val="24"/>
          <w:szCs w:val="24"/>
        </w:rPr>
        <w:t xml:space="preserve">people have freedom of expression and association and therefore, organizing government and campaigning for good </w:t>
      </w:r>
      <w:r w:rsidR="006E0718" w:rsidRPr="00DE5B66">
        <w:rPr>
          <w:rFonts w:ascii="Times New Roman" w:hAnsi="Times New Roman" w:cs="Times New Roman"/>
          <w:sz w:val="24"/>
          <w:szCs w:val="24"/>
        </w:rPr>
        <w:t>governance</w:t>
      </w:r>
      <w:r w:rsidR="003006E8" w:rsidRPr="00DE5B66">
        <w:rPr>
          <w:rFonts w:ascii="Times New Roman" w:hAnsi="Times New Roman" w:cs="Times New Roman"/>
          <w:sz w:val="24"/>
          <w:szCs w:val="24"/>
        </w:rPr>
        <w:t xml:space="preserve"> would have not led Valentin to </w:t>
      </w:r>
      <w:r w:rsidR="00504CDC" w:rsidRPr="00DE5B66">
        <w:rPr>
          <w:rFonts w:ascii="Times New Roman" w:hAnsi="Times New Roman" w:cs="Times New Roman"/>
          <w:sz w:val="24"/>
          <w:szCs w:val="24"/>
        </w:rPr>
        <w:t>jail</w:t>
      </w:r>
      <w:r w:rsidR="003006E8" w:rsidRPr="00DE5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055" w:rsidRPr="00DE5B66" w:rsidRDefault="00A33055" w:rsidP="00023D0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>Whether Molina and Valentin committed depends with the society they live. In democratic society like the United States and other Western nations Valentin and Molina would have not been jailed</w:t>
      </w:r>
      <w:sdt>
        <w:sdtPr>
          <w:rPr>
            <w:rFonts w:ascii="Times New Roman" w:hAnsi="Times New Roman" w:cs="Times New Roman"/>
            <w:sz w:val="24"/>
            <w:szCs w:val="24"/>
          </w:rPr>
          <w:id w:val="90177407"/>
          <w:citation/>
        </w:sdtPr>
        <w:sdtContent>
          <w:r w:rsidR="00DE5B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B66">
            <w:rPr>
              <w:rFonts w:ascii="Times New Roman" w:hAnsi="Times New Roman" w:cs="Times New Roman"/>
              <w:sz w:val="24"/>
              <w:szCs w:val="24"/>
            </w:rPr>
            <w:instrText xml:space="preserve"> CITATION Col78 \l 1033 </w:instrText>
          </w:r>
          <w:r w:rsidR="00DE5B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B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E5B66" w:rsidRPr="00DE5B66">
            <w:rPr>
              <w:rFonts w:ascii="Times New Roman" w:hAnsi="Times New Roman" w:cs="Times New Roman"/>
              <w:noProof/>
              <w:sz w:val="24"/>
              <w:szCs w:val="24"/>
            </w:rPr>
            <w:t>(Colchie, 1978)</w:t>
          </w:r>
          <w:r w:rsidR="00DE5B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E5B66">
        <w:rPr>
          <w:rFonts w:ascii="Times New Roman" w:hAnsi="Times New Roman" w:cs="Times New Roman"/>
          <w:sz w:val="24"/>
          <w:szCs w:val="24"/>
        </w:rPr>
        <w:t xml:space="preserve">. But in other society like in Middle East and some of Africa, agitating against the government is a big crime and individual could be jailed for treason like what </w:t>
      </w:r>
      <w:r w:rsidR="006E0718" w:rsidRPr="00DE5B66">
        <w:rPr>
          <w:rFonts w:ascii="Times New Roman" w:hAnsi="Times New Roman" w:cs="Times New Roman"/>
          <w:sz w:val="24"/>
          <w:szCs w:val="24"/>
        </w:rPr>
        <w:t>Valentine</w:t>
      </w:r>
      <w:r w:rsidRPr="00DE5B66">
        <w:rPr>
          <w:rFonts w:ascii="Times New Roman" w:hAnsi="Times New Roman" w:cs="Times New Roman"/>
          <w:sz w:val="24"/>
          <w:szCs w:val="24"/>
        </w:rPr>
        <w:t xml:space="preserve"> faced for attempting to overthrow the government. </w:t>
      </w:r>
      <w:r w:rsidR="00387867" w:rsidRPr="00DE5B66">
        <w:rPr>
          <w:rFonts w:ascii="Times New Roman" w:hAnsi="Times New Roman" w:cs="Times New Roman"/>
          <w:sz w:val="24"/>
          <w:szCs w:val="24"/>
        </w:rPr>
        <w:t xml:space="preserve">Since Molina was a transgender activity, Molina operations are limited and could be jailed for such as activities in autocratic society. However, Molina and </w:t>
      </w:r>
      <w:r w:rsidR="006E0718" w:rsidRPr="00DE5B66">
        <w:rPr>
          <w:rFonts w:ascii="Times New Roman" w:hAnsi="Times New Roman" w:cs="Times New Roman"/>
          <w:sz w:val="24"/>
          <w:szCs w:val="24"/>
        </w:rPr>
        <w:t>Valentine</w:t>
      </w:r>
      <w:r w:rsidR="00387867" w:rsidRPr="00DE5B66">
        <w:rPr>
          <w:rFonts w:ascii="Times New Roman" w:hAnsi="Times New Roman" w:cs="Times New Roman"/>
          <w:sz w:val="24"/>
          <w:szCs w:val="24"/>
        </w:rPr>
        <w:t xml:space="preserve"> did not commit any crime </w:t>
      </w:r>
      <w:r w:rsidR="00271496" w:rsidRPr="00DE5B66">
        <w:rPr>
          <w:rFonts w:ascii="Times New Roman" w:hAnsi="Times New Roman" w:cs="Times New Roman"/>
          <w:sz w:val="24"/>
          <w:szCs w:val="24"/>
        </w:rPr>
        <w:t xml:space="preserve">in </w:t>
      </w:r>
      <w:r w:rsidR="00387867" w:rsidRPr="00DE5B66">
        <w:rPr>
          <w:rFonts w:ascii="Times New Roman" w:hAnsi="Times New Roman" w:cs="Times New Roman"/>
          <w:sz w:val="24"/>
          <w:szCs w:val="24"/>
        </w:rPr>
        <w:t>any democratic society</w:t>
      </w:r>
      <w:r w:rsidR="00271496" w:rsidRPr="00DE5B66">
        <w:rPr>
          <w:rFonts w:ascii="Times New Roman" w:hAnsi="Times New Roman" w:cs="Times New Roman"/>
          <w:sz w:val="24"/>
          <w:szCs w:val="24"/>
        </w:rPr>
        <w:t xml:space="preserve"> like the United States</w:t>
      </w:r>
      <w:r w:rsidR="00387867" w:rsidRPr="00DE5B66">
        <w:rPr>
          <w:rFonts w:ascii="Times New Roman" w:hAnsi="Times New Roman" w:cs="Times New Roman"/>
          <w:sz w:val="24"/>
          <w:szCs w:val="24"/>
        </w:rPr>
        <w:t xml:space="preserve">. </w:t>
      </w:r>
      <w:r w:rsidR="00F33B1D" w:rsidRPr="00DE5B66">
        <w:rPr>
          <w:rFonts w:ascii="Times New Roman" w:hAnsi="Times New Roman" w:cs="Times New Roman"/>
          <w:sz w:val="24"/>
          <w:szCs w:val="24"/>
        </w:rPr>
        <w:t xml:space="preserve">It is evident the society where Molina and </w:t>
      </w:r>
      <w:r w:rsidR="006E0718" w:rsidRPr="00DE5B66">
        <w:rPr>
          <w:rFonts w:ascii="Times New Roman" w:hAnsi="Times New Roman" w:cs="Times New Roman"/>
          <w:sz w:val="24"/>
          <w:szCs w:val="24"/>
        </w:rPr>
        <w:t>Valentine</w:t>
      </w:r>
      <w:r w:rsidR="00F33B1D" w:rsidRPr="00DE5B66">
        <w:rPr>
          <w:rFonts w:ascii="Times New Roman" w:hAnsi="Times New Roman" w:cs="Times New Roman"/>
          <w:sz w:val="24"/>
          <w:szCs w:val="24"/>
        </w:rPr>
        <w:t xml:space="preserve"> were jailed was dictatorial of autocratic state.  </w:t>
      </w:r>
      <w:r w:rsidR="00764ACD" w:rsidRPr="00DE5B66">
        <w:rPr>
          <w:rFonts w:ascii="Times New Roman" w:hAnsi="Times New Roman" w:cs="Times New Roman"/>
          <w:sz w:val="24"/>
          <w:szCs w:val="24"/>
        </w:rPr>
        <w:t xml:space="preserve">Crime is an </w:t>
      </w:r>
      <w:r w:rsidR="00355D22" w:rsidRPr="00DE5B66">
        <w:rPr>
          <w:rFonts w:ascii="Times New Roman" w:hAnsi="Times New Roman" w:cs="Times New Roman"/>
          <w:sz w:val="24"/>
          <w:szCs w:val="24"/>
        </w:rPr>
        <w:t>action</w:t>
      </w:r>
      <w:r w:rsidR="00764ACD" w:rsidRPr="00DE5B66">
        <w:rPr>
          <w:rFonts w:ascii="Times New Roman" w:hAnsi="Times New Roman" w:cs="Times New Roman"/>
          <w:sz w:val="24"/>
          <w:szCs w:val="24"/>
        </w:rPr>
        <w:t xml:space="preserve"> which is considered as an offense and </w:t>
      </w:r>
      <w:r w:rsidR="00764ACD" w:rsidRPr="00DE5B66">
        <w:rPr>
          <w:rFonts w:ascii="Times New Roman" w:hAnsi="Times New Roman" w:cs="Times New Roman"/>
          <w:sz w:val="24"/>
          <w:szCs w:val="24"/>
        </w:rPr>
        <w:lastRenderedPageBreak/>
        <w:t xml:space="preserve">punishable by the law. </w:t>
      </w:r>
      <w:r w:rsidR="00355D22" w:rsidRPr="00DE5B66">
        <w:rPr>
          <w:rFonts w:ascii="Times New Roman" w:hAnsi="Times New Roman" w:cs="Times New Roman"/>
          <w:sz w:val="24"/>
          <w:szCs w:val="24"/>
        </w:rPr>
        <w:t>The st</w:t>
      </w:r>
      <w:r w:rsidR="009C0850" w:rsidRPr="00DE5B66">
        <w:rPr>
          <w:rFonts w:ascii="Times New Roman" w:hAnsi="Times New Roman" w:cs="Times New Roman"/>
          <w:sz w:val="24"/>
          <w:szCs w:val="24"/>
        </w:rPr>
        <w:t xml:space="preserve">ate decides what is regarded as crime since it is the state which makes laws which everyone is required to follow. </w:t>
      </w:r>
    </w:p>
    <w:p w:rsidR="00561868" w:rsidRPr="00DE5B66" w:rsidRDefault="00C55DF6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>However, at the end of the no</w:t>
      </w:r>
      <w:r w:rsidR="00E722DA" w:rsidRPr="00DE5B66">
        <w:rPr>
          <w:rFonts w:ascii="Times New Roman" w:hAnsi="Times New Roman" w:cs="Times New Roman"/>
          <w:sz w:val="24"/>
          <w:szCs w:val="24"/>
        </w:rPr>
        <w:t xml:space="preserve">vel both Molina </w:t>
      </w:r>
      <w:r w:rsidR="00144FA3" w:rsidRPr="00DE5B66">
        <w:rPr>
          <w:rFonts w:ascii="Times New Roman" w:hAnsi="Times New Roman" w:cs="Times New Roman"/>
          <w:sz w:val="24"/>
          <w:szCs w:val="24"/>
        </w:rPr>
        <w:t>and Valentin</w:t>
      </w:r>
      <w:r w:rsidR="00E722DA" w:rsidRPr="00DE5B66">
        <w:rPr>
          <w:rFonts w:ascii="Times New Roman" w:hAnsi="Times New Roman" w:cs="Times New Roman"/>
          <w:sz w:val="24"/>
          <w:szCs w:val="24"/>
        </w:rPr>
        <w:t xml:space="preserve"> run away from the cell and decided to work together</w:t>
      </w:r>
      <w:r w:rsidRPr="00DE5B66">
        <w:rPr>
          <w:rFonts w:ascii="Times New Roman" w:hAnsi="Times New Roman" w:cs="Times New Roman"/>
          <w:sz w:val="24"/>
          <w:szCs w:val="24"/>
        </w:rPr>
        <w:t xml:space="preserve"> to bring down a corrupt system. Placing the two into the same cell gave them an </w:t>
      </w:r>
      <w:r w:rsidR="00E722DA" w:rsidRPr="00DE5B66">
        <w:rPr>
          <w:rFonts w:ascii="Times New Roman" w:hAnsi="Times New Roman" w:cs="Times New Roman"/>
          <w:sz w:val="24"/>
          <w:szCs w:val="24"/>
        </w:rPr>
        <w:t>opportunity</w:t>
      </w:r>
      <w:r w:rsidRPr="00DE5B66">
        <w:rPr>
          <w:rFonts w:ascii="Times New Roman" w:hAnsi="Times New Roman" w:cs="Times New Roman"/>
          <w:sz w:val="24"/>
          <w:szCs w:val="24"/>
        </w:rPr>
        <w:t xml:space="preserve"> to share information and strategy how to bring to the end a system which has paralyzed citizens for years. </w:t>
      </w: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0177391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BF7E4C" w:rsidRPr="00DE5B66" w:rsidRDefault="00BF7E4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DE5B66">
            <w:rPr>
              <w:rFonts w:ascii="Times New Roman" w:hAnsi="Times New Roman" w:cs="Times New Roman"/>
              <w:sz w:val="24"/>
              <w:szCs w:val="24"/>
            </w:rPr>
            <w:t xml:space="preserve">References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BF7E4C" w:rsidRPr="00DE5B66" w:rsidRDefault="00BF7E4C" w:rsidP="00BF7E4C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E5B6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E5B6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E5B6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E5B6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lchie, T. (1978). </w:t>
              </w:r>
              <w:r w:rsidRPr="00DE5B6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uel Puig's Kiss of the Spider Woman as Post-literature.</w:t>
              </w:r>
              <w:r w:rsidRPr="00DE5B6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uburn University : Pearson.</w:t>
              </w:r>
            </w:p>
            <w:p w:rsidR="00BF7E4C" w:rsidRPr="00DE5B66" w:rsidRDefault="00BF7E4C" w:rsidP="00BF7E4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E5B66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44C7B" w:rsidRPr="00DE5B66" w:rsidRDefault="00F44C7B" w:rsidP="006E07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5B66" w:rsidRPr="00DE5B66" w:rsidRDefault="00DE5B6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DE5B66" w:rsidRPr="00DE5B66" w:rsidSect="00A0063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A0" w:rsidRDefault="00241AA0" w:rsidP="00A00631">
      <w:pPr>
        <w:spacing w:after="0" w:line="240" w:lineRule="auto"/>
      </w:pPr>
      <w:r>
        <w:separator/>
      </w:r>
    </w:p>
  </w:endnote>
  <w:endnote w:type="continuationSeparator" w:id="1">
    <w:p w:rsidR="00241AA0" w:rsidRDefault="00241AA0" w:rsidP="00A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A0" w:rsidRDefault="00241AA0" w:rsidP="00A00631">
      <w:pPr>
        <w:spacing w:after="0" w:line="240" w:lineRule="auto"/>
      </w:pPr>
      <w:r>
        <w:separator/>
      </w:r>
    </w:p>
  </w:footnote>
  <w:footnote w:type="continuationSeparator" w:id="1">
    <w:p w:rsidR="00241AA0" w:rsidRDefault="00241AA0" w:rsidP="00A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31" w:rsidRDefault="00AE70F4">
    <w:pPr>
      <w:pStyle w:val="Header"/>
    </w:pPr>
    <w:r w:rsidRPr="00AE70F4">
      <w:t>MANUEL PUIG'S KISS OF THE SPIDER WOMAN</w:t>
    </w:r>
    <w:r>
      <w:ptab w:relativeTo="margin" w:alignment="right" w:leader="none"/>
    </w:r>
    <w:r w:rsidR="00331A51">
      <w:fldChar w:fldCharType="begin"/>
    </w:r>
    <w:r>
      <w:instrText xml:space="preserve"> PAGE   \* MERGEFORMAT </w:instrText>
    </w:r>
    <w:r w:rsidR="00331A51">
      <w:fldChar w:fldCharType="separate"/>
    </w:r>
    <w:r w:rsidR="00DE5B66">
      <w:rPr>
        <w:noProof/>
      </w:rPr>
      <w:t>2</w:t>
    </w:r>
    <w:r w:rsidR="00331A51">
      <w:fldChar w:fldCharType="end"/>
    </w:r>
  </w:p>
  <w:p w:rsidR="00A00631" w:rsidRDefault="00A006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31" w:rsidRDefault="00A00631">
    <w:pPr>
      <w:pStyle w:val="Header"/>
    </w:pPr>
    <w:r>
      <w:t xml:space="preserve">Running head: </w:t>
    </w:r>
    <w:r w:rsidRPr="00A00631">
      <w:t>MANUEL PUIG'S KISS OF THE SPIDER WOMAN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491"/>
    <w:rsid w:val="00023D01"/>
    <w:rsid w:val="00043A70"/>
    <w:rsid w:val="00047755"/>
    <w:rsid w:val="00063A9B"/>
    <w:rsid w:val="00144FA3"/>
    <w:rsid w:val="00175BCB"/>
    <w:rsid w:val="001D5E76"/>
    <w:rsid w:val="001F4485"/>
    <w:rsid w:val="00241AA0"/>
    <w:rsid w:val="002471DC"/>
    <w:rsid w:val="00266370"/>
    <w:rsid w:val="00271496"/>
    <w:rsid w:val="002A41D3"/>
    <w:rsid w:val="002B47D1"/>
    <w:rsid w:val="002C1F78"/>
    <w:rsid w:val="003006E8"/>
    <w:rsid w:val="00301F92"/>
    <w:rsid w:val="00312722"/>
    <w:rsid w:val="003164A5"/>
    <w:rsid w:val="00331A51"/>
    <w:rsid w:val="00355D22"/>
    <w:rsid w:val="00387867"/>
    <w:rsid w:val="00412E84"/>
    <w:rsid w:val="004162F9"/>
    <w:rsid w:val="004377DA"/>
    <w:rsid w:val="00484700"/>
    <w:rsid w:val="004B1813"/>
    <w:rsid w:val="00504CDC"/>
    <w:rsid w:val="00561868"/>
    <w:rsid w:val="006852CF"/>
    <w:rsid w:val="006E0718"/>
    <w:rsid w:val="006E23D3"/>
    <w:rsid w:val="00701089"/>
    <w:rsid w:val="0076205F"/>
    <w:rsid w:val="00764ACD"/>
    <w:rsid w:val="00776811"/>
    <w:rsid w:val="00821C45"/>
    <w:rsid w:val="00891453"/>
    <w:rsid w:val="00921B9B"/>
    <w:rsid w:val="0092644E"/>
    <w:rsid w:val="0094282B"/>
    <w:rsid w:val="009A0840"/>
    <w:rsid w:val="009C0850"/>
    <w:rsid w:val="009F5C4A"/>
    <w:rsid w:val="00A00631"/>
    <w:rsid w:val="00A33055"/>
    <w:rsid w:val="00A66002"/>
    <w:rsid w:val="00AA3355"/>
    <w:rsid w:val="00AA6F39"/>
    <w:rsid w:val="00AE3FAE"/>
    <w:rsid w:val="00AE70F4"/>
    <w:rsid w:val="00B02491"/>
    <w:rsid w:val="00B53169"/>
    <w:rsid w:val="00BA4B30"/>
    <w:rsid w:val="00BE070C"/>
    <w:rsid w:val="00BF7E4C"/>
    <w:rsid w:val="00C55DF6"/>
    <w:rsid w:val="00CD06A7"/>
    <w:rsid w:val="00D80CA2"/>
    <w:rsid w:val="00DE5B66"/>
    <w:rsid w:val="00E3345B"/>
    <w:rsid w:val="00E722DA"/>
    <w:rsid w:val="00EB598B"/>
    <w:rsid w:val="00EF060D"/>
    <w:rsid w:val="00F33B1D"/>
    <w:rsid w:val="00F44C7B"/>
    <w:rsid w:val="00F514A0"/>
    <w:rsid w:val="00FC78D7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9B"/>
  </w:style>
  <w:style w:type="paragraph" w:styleId="Heading1">
    <w:name w:val="heading 1"/>
    <w:basedOn w:val="Normal"/>
    <w:next w:val="Normal"/>
    <w:link w:val="Heading1Char"/>
    <w:uiPriority w:val="9"/>
    <w:qFormat/>
    <w:rsid w:val="00BF7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31"/>
  </w:style>
  <w:style w:type="paragraph" w:styleId="Footer">
    <w:name w:val="footer"/>
    <w:basedOn w:val="Normal"/>
    <w:link w:val="FooterChar"/>
    <w:uiPriority w:val="99"/>
    <w:semiHidden/>
    <w:unhideWhenUsed/>
    <w:rsid w:val="00A0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631"/>
  </w:style>
  <w:style w:type="paragraph" w:styleId="BalloonText">
    <w:name w:val="Balloon Text"/>
    <w:basedOn w:val="Normal"/>
    <w:link w:val="BalloonTextChar"/>
    <w:uiPriority w:val="99"/>
    <w:semiHidden/>
    <w:unhideWhenUsed/>
    <w:rsid w:val="00A0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7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F7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l78</b:Tag>
    <b:SourceType>Book</b:SourceType>
    <b:Guid>{5302BAA0-1789-4753-9351-5AA1D0764D30}</b:Guid>
    <b:LCID>0</b:LCID>
    <b:Author>
      <b:Author>
        <b:NameList>
          <b:Person>
            <b:Last>Colchie</b:Last>
            <b:First>Thomas</b:First>
          </b:Person>
        </b:NameList>
      </b:Author>
    </b:Author>
    <b:Title>Manuel Puig's Kiss of the Spider Woman as Post-literature</b:Title>
    <b:Year>1978</b:Year>
    <b:City>Auburn University 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21B2CB02-0D73-4E45-9827-170B131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66</cp:revision>
  <dcterms:created xsi:type="dcterms:W3CDTF">2019-09-15T14:27:00Z</dcterms:created>
  <dcterms:modified xsi:type="dcterms:W3CDTF">2019-09-15T17:47:00Z</dcterms:modified>
</cp:coreProperties>
</file>